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37BA" w14:textId="4BFDE808" w:rsidR="008B47EF" w:rsidRPr="00E0570B" w:rsidRDefault="00253C9C" w:rsidP="00C23726">
      <w:pPr>
        <w:pStyle w:val="Titre2"/>
        <w:spacing w:before="0" w:after="360"/>
        <w:ind w:left="0" w:right="-24"/>
        <w:jc w:val="center"/>
        <w:rPr>
          <w:b/>
          <w:sz w:val="22"/>
          <w:szCs w:val="22"/>
          <w:u w:val="none"/>
        </w:rPr>
      </w:pPr>
      <w:bookmarkStart w:id="0" w:name="_GoBack"/>
      <w:bookmarkEnd w:id="0"/>
      <w:r>
        <w:rPr>
          <w:b/>
          <w:sz w:val="22"/>
          <w:szCs w:val="22"/>
          <w:u w:val="none"/>
        </w:rPr>
        <w:t xml:space="preserve">Annexe 3 - </w:t>
      </w:r>
      <w:r w:rsidR="00E0570B" w:rsidRPr="00E0570B">
        <w:rPr>
          <w:b/>
          <w:sz w:val="22"/>
          <w:szCs w:val="22"/>
          <w:u w:val="none"/>
        </w:rPr>
        <w:t>Fiche Avis – ouverture d’une section binationale à la rentrée scolaire 2023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142"/>
        <w:gridCol w:w="5074"/>
      </w:tblGrid>
      <w:tr w:rsidR="00732C44" w14:paraId="36C1AEA4" w14:textId="683E4D9E" w:rsidTr="00603830">
        <w:trPr>
          <w:trHeight w:val="497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FB4D" w14:textId="1590974F" w:rsidR="00732C44" w:rsidRDefault="00732C44" w:rsidP="00F62E0A">
            <w:r w:rsidRPr="00F62E0A">
              <w:rPr>
                <w:b/>
              </w:rPr>
              <w:t>Avis datés et signés des inspecteurs d'académie-inspecteurs pédagogiques régionaux (IA-IPR)</w:t>
            </w:r>
            <w:r>
              <w:t xml:space="preserve"> </w:t>
            </w:r>
            <w:r w:rsidRPr="00F62E0A">
              <w:rPr>
                <w:b/>
              </w:rPr>
              <w:t>de la langue de la section et de la DNL concernée</w:t>
            </w:r>
            <w:r>
              <w:t>, portant notamment sur les compétences des enseignants pressentis à enseigner au sein de cette section :</w:t>
            </w:r>
          </w:p>
          <w:p w14:paraId="71BF7716" w14:textId="3DDB154E" w:rsidR="00732C44" w:rsidRDefault="00732C44" w:rsidP="004E2FEF">
            <w:pPr>
              <w:rPr>
                <w:b/>
              </w:rPr>
            </w:pPr>
          </w:p>
          <w:p w14:paraId="18CD1B71" w14:textId="77777777" w:rsidR="00732C44" w:rsidRDefault="00732C44" w:rsidP="004E2FEF">
            <w:pPr>
              <w:rPr>
                <w:b/>
              </w:rPr>
            </w:pPr>
          </w:p>
          <w:p w14:paraId="59487715" w14:textId="6BBBC13E" w:rsidR="00732C44" w:rsidRDefault="00732C44" w:rsidP="004E2FEF">
            <w:pPr>
              <w:rPr>
                <w:b/>
              </w:rPr>
            </w:pPr>
          </w:p>
          <w:p w14:paraId="1CF1622F" w14:textId="285537A3" w:rsidR="00732C44" w:rsidRDefault="00732C44" w:rsidP="004E2FEF">
            <w:pPr>
              <w:rPr>
                <w:b/>
              </w:rPr>
            </w:pPr>
          </w:p>
          <w:p w14:paraId="6844261B" w14:textId="2262BD0B" w:rsidR="00732C44" w:rsidRDefault="00732C44" w:rsidP="004E2FEF">
            <w:pPr>
              <w:rPr>
                <w:b/>
              </w:rPr>
            </w:pPr>
          </w:p>
          <w:p w14:paraId="0DBB3935" w14:textId="14CC17B6" w:rsidR="00732C44" w:rsidRDefault="00732C44" w:rsidP="004E2FEF">
            <w:pPr>
              <w:rPr>
                <w:b/>
              </w:rPr>
            </w:pPr>
          </w:p>
          <w:p w14:paraId="690F9675" w14:textId="2AD89047" w:rsidR="00732C44" w:rsidRDefault="00732C44" w:rsidP="004E2FEF">
            <w:pPr>
              <w:rPr>
                <w:b/>
              </w:rPr>
            </w:pPr>
          </w:p>
          <w:p w14:paraId="5123CC48" w14:textId="6560D3D9" w:rsidR="004359EB" w:rsidRDefault="004359EB" w:rsidP="004E2FEF">
            <w:pPr>
              <w:rPr>
                <w:b/>
              </w:rPr>
            </w:pPr>
          </w:p>
          <w:p w14:paraId="4EAC2909" w14:textId="3DAF2C1D" w:rsidR="004359EB" w:rsidRDefault="004359EB" w:rsidP="004E2FEF">
            <w:pPr>
              <w:rPr>
                <w:b/>
              </w:rPr>
            </w:pPr>
          </w:p>
          <w:p w14:paraId="043C3951" w14:textId="156F97AB" w:rsidR="004359EB" w:rsidRDefault="004359EB" w:rsidP="004E2FEF">
            <w:pPr>
              <w:rPr>
                <w:b/>
              </w:rPr>
            </w:pPr>
          </w:p>
          <w:p w14:paraId="751A3A48" w14:textId="0A3AE115" w:rsidR="004359EB" w:rsidRDefault="004359EB" w:rsidP="004E2FEF">
            <w:pPr>
              <w:rPr>
                <w:b/>
              </w:rPr>
            </w:pPr>
          </w:p>
          <w:p w14:paraId="0FD99F19" w14:textId="2AB94BF7" w:rsidR="004359EB" w:rsidRDefault="004359EB" w:rsidP="004E2FEF">
            <w:pPr>
              <w:rPr>
                <w:b/>
              </w:rPr>
            </w:pPr>
          </w:p>
          <w:p w14:paraId="33C9B36B" w14:textId="0619D7C2" w:rsidR="004359EB" w:rsidRDefault="004359EB" w:rsidP="004E2FEF">
            <w:pPr>
              <w:rPr>
                <w:b/>
              </w:rPr>
            </w:pPr>
          </w:p>
          <w:p w14:paraId="7C325DD1" w14:textId="5696C819" w:rsidR="00732C44" w:rsidRDefault="00732C44" w:rsidP="004E2FEF">
            <w:pPr>
              <w:rPr>
                <w:b/>
              </w:rPr>
            </w:pPr>
          </w:p>
          <w:p w14:paraId="20443880" w14:textId="5E5DCB0A" w:rsidR="00732C44" w:rsidRDefault="00732C44" w:rsidP="004E2FEF">
            <w:pPr>
              <w:rPr>
                <w:b/>
              </w:rPr>
            </w:pPr>
          </w:p>
          <w:p w14:paraId="4F431746" w14:textId="594C4A98" w:rsidR="004359EB" w:rsidRDefault="004359EB" w:rsidP="004E2FEF">
            <w:pPr>
              <w:rPr>
                <w:b/>
              </w:rPr>
            </w:pPr>
          </w:p>
          <w:p w14:paraId="5ED69976" w14:textId="77777777" w:rsidR="004359EB" w:rsidRDefault="004359EB" w:rsidP="004E2FEF">
            <w:pPr>
              <w:rPr>
                <w:b/>
              </w:rPr>
            </w:pPr>
          </w:p>
          <w:p w14:paraId="4C0D56A4" w14:textId="77777777" w:rsidR="00732C44" w:rsidRDefault="00732C44" w:rsidP="004E2FEF">
            <w:pPr>
              <w:rPr>
                <w:b/>
              </w:rPr>
            </w:pP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021C33FD" w14:textId="77777777" w:rsidR="00732C44" w:rsidRPr="002E1A56" w:rsidRDefault="00732C44" w:rsidP="002E1A56">
            <w:pPr>
              <w:pStyle w:val="Pieddepage"/>
              <w:spacing w:before="40"/>
              <w:ind w:left="138" w:right="142"/>
              <w:rPr>
                <w:b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3AD5" w14:textId="66C458D3" w:rsidR="00732C44" w:rsidRDefault="00732C44" w:rsidP="002E1A56">
            <w:pPr>
              <w:pStyle w:val="Pieddepage"/>
              <w:spacing w:before="40"/>
              <w:ind w:left="138" w:right="142"/>
            </w:pPr>
            <w:r w:rsidRPr="002E1A56">
              <w:rPr>
                <w:b/>
              </w:rPr>
              <w:t>Avis daté et signé de l’inspecteur d’académie-directeur académique des services de l’éducation nationale (IA-DASEN) du département concerné</w:t>
            </w:r>
            <w:r>
              <w:t> :</w:t>
            </w:r>
          </w:p>
          <w:p w14:paraId="39348C71" w14:textId="77777777" w:rsidR="00732C44" w:rsidRDefault="00732C44" w:rsidP="004E2FEF"/>
        </w:tc>
      </w:tr>
    </w:tbl>
    <w:p w14:paraId="3F5593FB" w14:textId="7463A068" w:rsidR="008B47EF" w:rsidRPr="00F14DB4" w:rsidRDefault="008B47EF" w:rsidP="00F14DB4">
      <w:pPr>
        <w:spacing w:before="0"/>
        <w:rPr>
          <w:b/>
          <w:sz w:val="1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4359EB" w14:paraId="5513CA1B" w14:textId="77777777" w:rsidTr="004359EB">
        <w:trPr>
          <w:trHeight w:val="262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BAD7" w14:textId="5180956C" w:rsidR="004359EB" w:rsidRDefault="004359EB" w:rsidP="004359EB">
            <w:r w:rsidRPr="00C66C9A">
              <w:rPr>
                <w:b/>
              </w:rPr>
              <w:t xml:space="preserve">Avis daté et signé du recteur </w:t>
            </w:r>
            <w:r w:rsidRPr="004359EB">
              <w:rPr>
                <w:b/>
              </w:rPr>
              <w:t>d’académie ou du directeur</w:t>
            </w:r>
            <w:r w:rsidRPr="00C66C9A">
              <w:rPr>
                <w:b/>
              </w:rPr>
              <w:t xml:space="preserve"> de l’AEFE</w:t>
            </w:r>
            <w:r>
              <w:t xml:space="preserve"> (pour les établissements français à l’étranger) :</w:t>
            </w:r>
          </w:p>
          <w:p w14:paraId="71A6D912" w14:textId="77777777" w:rsidR="004359EB" w:rsidRDefault="004359EB" w:rsidP="001D2A54"/>
          <w:p w14:paraId="22CEA9A2" w14:textId="77777777" w:rsidR="004359EB" w:rsidRDefault="004359EB" w:rsidP="001D2A54"/>
          <w:p w14:paraId="7581D188" w14:textId="77777777" w:rsidR="004359EB" w:rsidRDefault="004359EB" w:rsidP="001D2A54"/>
          <w:p w14:paraId="74A23FE1" w14:textId="77777777" w:rsidR="004359EB" w:rsidRDefault="004359EB" w:rsidP="001D2A54"/>
          <w:p w14:paraId="47AFBBEC" w14:textId="77777777" w:rsidR="004359EB" w:rsidRDefault="004359EB" w:rsidP="001D2A54"/>
          <w:p w14:paraId="2C75629F" w14:textId="77777777" w:rsidR="004359EB" w:rsidRDefault="004359EB" w:rsidP="001D2A54"/>
          <w:p w14:paraId="4E45567D" w14:textId="3BC9169D" w:rsidR="004359EB" w:rsidRDefault="004359EB" w:rsidP="001D2A54"/>
        </w:tc>
      </w:tr>
    </w:tbl>
    <w:p w14:paraId="166F0F04" w14:textId="77777777" w:rsidR="00F14DB4" w:rsidRPr="00603830" w:rsidRDefault="00F14DB4" w:rsidP="00603830">
      <w:pPr>
        <w:spacing w:before="0"/>
        <w:rPr>
          <w:sz w:val="10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8B47EF" w14:paraId="2D0AD882" w14:textId="77777777" w:rsidTr="00C66C9A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31E0" w14:textId="5D3DE505" w:rsidR="008B47EF" w:rsidRPr="00C66C9A" w:rsidRDefault="008B47EF" w:rsidP="004E2FEF">
            <w:pPr>
              <w:rPr>
                <w:b/>
              </w:rPr>
            </w:pPr>
            <w:r w:rsidRPr="00C66C9A">
              <w:rPr>
                <w:b/>
              </w:rPr>
              <w:t xml:space="preserve">Avis </w:t>
            </w:r>
            <w:r w:rsidR="00DA7C6B" w:rsidRPr="00C66C9A">
              <w:rPr>
                <w:b/>
              </w:rPr>
              <w:t xml:space="preserve">daté </w:t>
            </w:r>
            <w:r w:rsidRPr="00C66C9A">
              <w:rPr>
                <w:b/>
              </w:rPr>
              <w:t>de la commission nationale :</w:t>
            </w:r>
          </w:p>
          <w:p w14:paraId="7DFB2507" w14:textId="60B51750" w:rsidR="008B47EF" w:rsidRDefault="008B47EF" w:rsidP="004E2FEF"/>
          <w:p w14:paraId="1E4C2F35" w14:textId="2B9929B6" w:rsidR="00A351BE" w:rsidRDefault="00A351BE" w:rsidP="004E2FEF"/>
          <w:p w14:paraId="26C888C3" w14:textId="50CB7E39" w:rsidR="008B47EF" w:rsidRDefault="008B47EF" w:rsidP="004E2FEF"/>
          <w:p w14:paraId="76336732" w14:textId="25171F85" w:rsidR="008B47EF" w:rsidRDefault="008B47EF" w:rsidP="004E2FEF">
            <w:pPr>
              <w:rPr>
                <w:b/>
              </w:rPr>
            </w:pPr>
          </w:p>
        </w:tc>
      </w:tr>
    </w:tbl>
    <w:p w14:paraId="248D1294" w14:textId="0205B7C8" w:rsidR="00551FCA" w:rsidRPr="00FA5FF7" w:rsidRDefault="00551FCA" w:rsidP="00FA5FF7">
      <w:pPr>
        <w:pStyle w:val="Pieddepage"/>
        <w:spacing w:before="40"/>
        <w:ind w:right="142"/>
      </w:pPr>
    </w:p>
    <w:sectPr w:rsidR="00551FCA" w:rsidRPr="00FA5FF7" w:rsidSect="00603830">
      <w:footerReference w:type="default" r:id="rId8"/>
      <w:headerReference w:type="first" r:id="rId9"/>
      <w:pgSz w:w="11906" w:h="16838"/>
      <w:pgMar w:top="993" w:right="720" w:bottom="720" w:left="720" w:header="284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3CBB" w14:textId="77777777" w:rsidR="00A1058F" w:rsidRDefault="00A1058F" w:rsidP="009C11F4">
      <w:pPr>
        <w:spacing w:before="0"/>
      </w:pPr>
      <w:r>
        <w:separator/>
      </w:r>
    </w:p>
  </w:endnote>
  <w:endnote w:type="continuationSeparator" w:id="0">
    <w:p w14:paraId="46FA954D" w14:textId="77777777" w:rsidR="00A1058F" w:rsidRDefault="00A1058F" w:rsidP="009C11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866812"/>
      <w:docPartObj>
        <w:docPartGallery w:val="Page Numbers (Bottom of Page)"/>
        <w:docPartUnique/>
      </w:docPartObj>
    </w:sdtPr>
    <w:sdtEndPr>
      <w:rPr>
        <w:b/>
      </w:rPr>
    </w:sdtEndPr>
    <w:sdtContent>
      <w:p w14:paraId="64F150AE" w14:textId="36210160" w:rsidR="008B0178" w:rsidRPr="00FA5FF7" w:rsidRDefault="008B0178">
        <w:pPr>
          <w:pStyle w:val="Pieddepage"/>
          <w:jc w:val="right"/>
          <w:rPr>
            <w:b/>
          </w:rPr>
        </w:pPr>
        <w:r w:rsidRPr="00FA5FF7">
          <w:rPr>
            <w:b/>
          </w:rPr>
          <w:fldChar w:fldCharType="begin"/>
        </w:r>
        <w:r w:rsidRPr="00FA5FF7">
          <w:rPr>
            <w:b/>
          </w:rPr>
          <w:instrText>PAGE   \* MERGEFORMAT</w:instrText>
        </w:r>
        <w:r w:rsidRPr="00FA5FF7">
          <w:rPr>
            <w:b/>
          </w:rPr>
          <w:fldChar w:fldCharType="separate"/>
        </w:r>
        <w:r w:rsidR="00BC3B1B">
          <w:rPr>
            <w:b/>
            <w:noProof/>
          </w:rPr>
          <w:t>2</w:t>
        </w:r>
        <w:r w:rsidRPr="00FA5FF7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ECB1" w14:textId="77777777" w:rsidR="00A1058F" w:rsidRDefault="00A1058F" w:rsidP="009C11F4">
      <w:pPr>
        <w:spacing w:before="0"/>
      </w:pPr>
      <w:r>
        <w:separator/>
      </w:r>
    </w:p>
  </w:footnote>
  <w:footnote w:type="continuationSeparator" w:id="0">
    <w:p w14:paraId="7BAF2CF2" w14:textId="77777777" w:rsidR="00A1058F" w:rsidRDefault="00A1058F" w:rsidP="009C11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8FE8" w14:textId="7F82845A" w:rsidR="00603830" w:rsidRDefault="00603830">
    <w:pPr>
      <w:pStyle w:val="En-tte"/>
    </w:pPr>
    <w:r w:rsidRPr="00A45E18">
      <w:rPr>
        <w:noProof/>
      </w:rPr>
      <w:drawing>
        <wp:inline distT="0" distB="0" distL="0" distR="0" wp14:anchorId="4D1C7E02" wp14:editId="591B02BE">
          <wp:extent cx="3467100" cy="1504950"/>
          <wp:effectExtent l="0" t="0" r="0" b="0"/>
          <wp:docPr id="2" name="Image 2" descr="H:\FAUCHON 2020-22\PAPETTERIE LOGOS\2022-05-Signature-Dreic-2022-re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FAUCHON 2020-22\PAPETTERIE LOGOS\2022-05-Signature-Dreic-2022-re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EAD"/>
    <w:multiLevelType w:val="hybridMultilevel"/>
    <w:tmpl w:val="904645E8"/>
    <w:lvl w:ilvl="0" w:tplc="B7A25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D41"/>
    <w:multiLevelType w:val="hybridMultilevel"/>
    <w:tmpl w:val="734A78AE"/>
    <w:lvl w:ilvl="0" w:tplc="1F66E7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42E63C8"/>
    <w:multiLevelType w:val="hybridMultilevel"/>
    <w:tmpl w:val="1C2AD5D4"/>
    <w:lvl w:ilvl="0" w:tplc="B4DCE6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DE50A0"/>
    <w:multiLevelType w:val="hybridMultilevel"/>
    <w:tmpl w:val="E2E62724"/>
    <w:lvl w:ilvl="0" w:tplc="93DE14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0820"/>
    <w:multiLevelType w:val="hybridMultilevel"/>
    <w:tmpl w:val="6E169D52"/>
    <w:lvl w:ilvl="0" w:tplc="C9B0242A">
      <w:start w:val="110"/>
      <w:numFmt w:val="bullet"/>
      <w:pStyle w:val="Tir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F4"/>
    <w:rsid w:val="00001ABA"/>
    <w:rsid w:val="00010953"/>
    <w:rsid w:val="0004416B"/>
    <w:rsid w:val="00070E6D"/>
    <w:rsid w:val="00100D82"/>
    <w:rsid w:val="001B28D8"/>
    <w:rsid w:val="001E61E7"/>
    <w:rsid w:val="00253C9C"/>
    <w:rsid w:val="0028799F"/>
    <w:rsid w:val="002B114B"/>
    <w:rsid w:val="002C083A"/>
    <w:rsid w:val="002D22EB"/>
    <w:rsid w:val="002E1A56"/>
    <w:rsid w:val="00364049"/>
    <w:rsid w:val="004359EB"/>
    <w:rsid w:val="00452027"/>
    <w:rsid w:val="004A64D4"/>
    <w:rsid w:val="00500D9B"/>
    <w:rsid w:val="005308B6"/>
    <w:rsid w:val="00551FCA"/>
    <w:rsid w:val="00577700"/>
    <w:rsid w:val="00597977"/>
    <w:rsid w:val="00603830"/>
    <w:rsid w:val="006118A4"/>
    <w:rsid w:val="00732C44"/>
    <w:rsid w:val="007B4909"/>
    <w:rsid w:val="008537BE"/>
    <w:rsid w:val="008717F8"/>
    <w:rsid w:val="008904F5"/>
    <w:rsid w:val="008B0178"/>
    <w:rsid w:val="008B47EF"/>
    <w:rsid w:val="0092334B"/>
    <w:rsid w:val="00977F01"/>
    <w:rsid w:val="00997B5F"/>
    <w:rsid w:val="009C11F4"/>
    <w:rsid w:val="00A1058F"/>
    <w:rsid w:val="00A237CE"/>
    <w:rsid w:val="00A351BE"/>
    <w:rsid w:val="00B92A51"/>
    <w:rsid w:val="00B94B63"/>
    <w:rsid w:val="00BC3B1B"/>
    <w:rsid w:val="00C23726"/>
    <w:rsid w:val="00C66C9A"/>
    <w:rsid w:val="00D17800"/>
    <w:rsid w:val="00D22487"/>
    <w:rsid w:val="00DA7C6B"/>
    <w:rsid w:val="00DD60BC"/>
    <w:rsid w:val="00E0570B"/>
    <w:rsid w:val="00E67B94"/>
    <w:rsid w:val="00E832A0"/>
    <w:rsid w:val="00EB3985"/>
    <w:rsid w:val="00EE641A"/>
    <w:rsid w:val="00F14DB4"/>
    <w:rsid w:val="00F3002D"/>
    <w:rsid w:val="00F62E0A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C830"/>
  <w15:docId w15:val="{76DFBF63-9030-48C7-BC3C-EC3AB41A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1F4"/>
    <w:pPr>
      <w:spacing w:before="120" w:after="0" w:line="240" w:lineRule="auto"/>
      <w:jc w:val="both"/>
    </w:pPr>
    <w:rPr>
      <w:rFonts w:ascii="Arial" w:eastAsia="Times" w:hAnsi="Arial" w:cs="Arial"/>
      <w:sz w:val="20"/>
      <w:szCs w:val="20"/>
      <w:lang w:eastAsia="fr-FR"/>
    </w:rPr>
  </w:style>
  <w:style w:type="paragraph" w:styleId="Titre2">
    <w:name w:val="heading 2"/>
    <w:basedOn w:val="Titre3"/>
    <w:next w:val="Normal"/>
    <w:link w:val="Titre2Car"/>
    <w:qFormat/>
    <w:rsid w:val="009C11F4"/>
    <w:pPr>
      <w:keepLines w:val="0"/>
      <w:tabs>
        <w:tab w:val="center" w:pos="4536"/>
        <w:tab w:val="left" w:pos="8100"/>
        <w:tab w:val="right" w:pos="9072"/>
      </w:tabs>
      <w:ind w:left="-284" w:right="142"/>
      <w:outlineLvl w:val="1"/>
    </w:pPr>
    <w:rPr>
      <w:rFonts w:ascii="Arial" w:eastAsia="Times New Roman" w:hAnsi="Arial" w:cs="Arial"/>
      <w:b w:val="0"/>
      <w:iCs/>
      <w:color w:val="auto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C11F4"/>
    <w:rPr>
      <w:rFonts w:ascii="Arial" w:eastAsia="Times New Roman" w:hAnsi="Arial" w:cs="Arial"/>
      <w:bCs/>
      <w:iCs/>
      <w:sz w:val="20"/>
      <w:szCs w:val="20"/>
      <w:u w:val="single"/>
      <w:lang w:eastAsia="fr-FR"/>
    </w:rPr>
  </w:style>
  <w:style w:type="paragraph" w:styleId="En-tte">
    <w:name w:val="header"/>
    <w:basedOn w:val="Normal"/>
    <w:link w:val="En-tteCar"/>
    <w:rsid w:val="009C11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9C11F4"/>
    <w:rPr>
      <w:rFonts w:ascii="Arial" w:eastAsia="Times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9C11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C11F4"/>
    <w:rPr>
      <w:rFonts w:ascii="Arial" w:eastAsia="Times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9C11F4"/>
  </w:style>
  <w:style w:type="paragraph" w:customStyle="1" w:styleId="Intgralebase">
    <w:name w:val="Intégrale_base"/>
    <w:link w:val="IntgralebaseCar"/>
    <w:rsid w:val="009C11F4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9C11F4"/>
    <w:rPr>
      <w:color w:val="0000FF" w:themeColor="hyperlink"/>
      <w:u w:val="single"/>
    </w:rPr>
  </w:style>
  <w:style w:type="character" w:customStyle="1" w:styleId="IntgralebaseCar">
    <w:name w:val="Intégrale_base Car"/>
    <w:link w:val="Intgralebase"/>
    <w:rsid w:val="009C11F4"/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C11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F4"/>
    <w:rPr>
      <w:rFonts w:ascii="Tahoma" w:eastAsia="Times" w:hAnsi="Tahoma" w:cs="Tahoma"/>
      <w:sz w:val="16"/>
      <w:szCs w:val="16"/>
      <w:lang w:eastAsia="fr-FR"/>
    </w:rPr>
  </w:style>
  <w:style w:type="paragraph" w:customStyle="1" w:styleId="Tiret">
    <w:name w:val="Tiret"/>
    <w:basedOn w:val="Paragraphedeliste"/>
    <w:link w:val="TiretCar"/>
    <w:qFormat/>
    <w:rsid w:val="00577700"/>
    <w:pPr>
      <w:numPr>
        <w:numId w:val="1"/>
      </w:numPr>
      <w:tabs>
        <w:tab w:val="left" w:pos="8100"/>
      </w:tabs>
      <w:suppressAutoHyphens/>
      <w:spacing w:before="80"/>
      <w:ind w:right="142"/>
      <w:contextualSpacing w:val="0"/>
    </w:pPr>
    <w:rPr>
      <w:rFonts w:eastAsia="Times New Roman"/>
      <w:color w:val="000000"/>
      <w:szCs w:val="24"/>
      <w:lang w:eastAsia="ar-SA"/>
    </w:rPr>
  </w:style>
  <w:style w:type="character" w:customStyle="1" w:styleId="TiretCar">
    <w:name w:val="Tiret Car"/>
    <w:basedOn w:val="Policepardfaut"/>
    <w:link w:val="Tiret"/>
    <w:rsid w:val="00577700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7770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7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977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977"/>
    <w:rPr>
      <w:rFonts w:ascii="Arial" w:eastAsia="Times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977"/>
    <w:rPr>
      <w:rFonts w:ascii="Arial" w:eastAsia="Times" w:hAnsi="Arial" w:cs="Arial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E61E7"/>
    <w:rPr>
      <w:color w:val="800080" w:themeColor="followedHyperlink"/>
      <w:u w:val="single"/>
    </w:rPr>
  </w:style>
  <w:style w:type="paragraph" w:customStyle="1" w:styleId="Ancredugraphisme">
    <w:name w:val="Ancre du graphisme"/>
    <w:basedOn w:val="Normal"/>
    <w:uiPriority w:val="6"/>
    <w:qFormat/>
    <w:rsid w:val="00F3002D"/>
    <w:pPr>
      <w:spacing w:before="0"/>
      <w:jc w:val="left"/>
    </w:pPr>
    <w:rPr>
      <w:rFonts w:asciiTheme="minorHAnsi" w:eastAsiaTheme="minorHAnsi" w:hAnsiTheme="minorHAnsi" w:cstheme="minorBidi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1F9C-EFA1-483A-A907-AED5D9B6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ISABELLE JULE</cp:lastModifiedBy>
  <cp:revision>2</cp:revision>
  <cp:lastPrinted>2022-06-14T07:48:00Z</cp:lastPrinted>
  <dcterms:created xsi:type="dcterms:W3CDTF">2022-06-30T15:28:00Z</dcterms:created>
  <dcterms:modified xsi:type="dcterms:W3CDTF">2022-06-30T15:28:00Z</dcterms:modified>
</cp:coreProperties>
</file>